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994" w:rsidRDefault="00937994" w:rsidP="00937994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разовательное учреждение дополнительного образования </w:t>
      </w:r>
    </w:p>
    <w:p w:rsidR="00937994" w:rsidRDefault="00937994" w:rsidP="00937994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м детства и юношества»</w:t>
      </w:r>
    </w:p>
    <w:p w:rsidR="00937994" w:rsidRDefault="00937994" w:rsidP="00937994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7994" w:rsidRDefault="00937994" w:rsidP="00937994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Вакантные места на 2018 – 2019 учебный год</w:t>
      </w:r>
    </w:p>
    <w:p w:rsidR="00937994" w:rsidRDefault="00937994" w:rsidP="00937994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7994" w:rsidRDefault="00937994" w:rsidP="00937994">
      <w:pPr>
        <w:pStyle w:val="a3"/>
        <w:tabs>
          <w:tab w:val="left" w:pos="0"/>
        </w:tabs>
        <w:spacing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page" w:horzAnchor="margin" w:tblpXSpec="center" w:tblpY="4289"/>
        <w:tblW w:w="10920" w:type="dxa"/>
        <w:tblLayout w:type="fixed"/>
        <w:tblLook w:val="04A0" w:firstRow="1" w:lastRow="0" w:firstColumn="1" w:lastColumn="0" w:noHBand="0" w:noVBand="1"/>
      </w:tblPr>
      <w:tblGrid>
        <w:gridCol w:w="2127"/>
        <w:gridCol w:w="1844"/>
        <w:gridCol w:w="1985"/>
        <w:gridCol w:w="1655"/>
        <w:gridCol w:w="1324"/>
        <w:gridCol w:w="1985"/>
      </w:tblGrid>
      <w:tr w:rsidR="00937994" w:rsidTr="00937994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4" w:rsidRDefault="00937994" w:rsidP="0093799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дополнительного образ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4" w:rsidRDefault="00937994" w:rsidP="0093799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4" w:rsidRDefault="00937994" w:rsidP="0093799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4" w:rsidRDefault="00937994" w:rsidP="0093799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4" w:rsidRDefault="00937994" w:rsidP="0093799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ебных часов                 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4" w:rsidRDefault="00937994" w:rsidP="0093799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937994" w:rsidTr="009379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4" w:rsidRDefault="00937994" w:rsidP="0093799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4" w:rsidRDefault="00937994" w:rsidP="0093799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о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4" w:rsidRDefault="00937994" w:rsidP="0093799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малая Родина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4" w:rsidRDefault="00937994" w:rsidP="0093799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4" w:rsidRDefault="00937994" w:rsidP="0093799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4" w:rsidRDefault="00937994" w:rsidP="0093799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 Е.А.</w:t>
            </w:r>
          </w:p>
        </w:tc>
      </w:tr>
      <w:tr w:rsidR="00937994" w:rsidTr="009379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4" w:rsidRDefault="00937994" w:rsidP="0093799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4" w:rsidRDefault="00937994" w:rsidP="0093799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од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4" w:rsidRDefault="00937994" w:rsidP="0093799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водство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4" w:rsidRDefault="00937994" w:rsidP="0093799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4" w:rsidRDefault="00937994" w:rsidP="0093799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4" w:rsidRDefault="00937994" w:rsidP="0093799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А.</w:t>
            </w:r>
          </w:p>
        </w:tc>
      </w:tr>
      <w:tr w:rsidR="00937994" w:rsidTr="009379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4" w:rsidRDefault="00937994" w:rsidP="0093799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прикладн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4" w:rsidRDefault="00937994" w:rsidP="0093799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пож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4" w:rsidRDefault="005A0374" w:rsidP="0093799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7994">
              <w:rPr>
                <w:rFonts w:ascii="Times New Roman" w:hAnsi="Times New Roman" w:cs="Times New Roman"/>
                <w:sz w:val="24"/>
                <w:szCs w:val="24"/>
              </w:rPr>
              <w:t>Юный пожа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4" w:rsidRDefault="00937994" w:rsidP="0093799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4" w:rsidRDefault="00937994" w:rsidP="0093799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4" w:rsidRDefault="00937994" w:rsidP="0093799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Л.Н.</w:t>
            </w:r>
          </w:p>
        </w:tc>
      </w:tr>
      <w:tr w:rsidR="00937994" w:rsidTr="009379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4" w:rsidRDefault="00937994" w:rsidP="0093799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4" w:rsidRDefault="00937994" w:rsidP="0093799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делк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4" w:rsidRDefault="005A0374" w:rsidP="0093799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7994">
              <w:rPr>
                <w:rFonts w:ascii="Times New Roman" w:hAnsi="Times New Roman" w:cs="Times New Roman"/>
                <w:sz w:val="24"/>
                <w:szCs w:val="24"/>
              </w:rPr>
              <w:t>Самодел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4" w:rsidRDefault="00937994" w:rsidP="0093799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4" w:rsidRDefault="00937994" w:rsidP="0093799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4" w:rsidRDefault="00937994" w:rsidP="0093799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С.Е.</w:t>
            </w:r>
          </w:p>
          <w:p w:rsidR="00937994" w:rsidRDefault="00937994" w:rsidP="0093799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994" w:rsidTr="009379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4" w:rsidRDefault="00937994" w:rsidP="0093799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4" w:rsidRDefault="00937994" w:rsidP="0093799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4" w:rsidRDefault="005A0374" w:rsidP="0093799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7994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4" w:rsidRDefault="00937994" w:rsidP="0093799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4" w:rsidRDefault="00937994" w:rsidP="0093799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4" w:rsidRDefault="00937994" w:rsidP="0093799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никова Л.В.</w:t>
            </w:r>
          </w:p>
          <w:p w:rsidR="00937994" w:rsidRDefault="00937994" w:rsidP="0093799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994" w:rsidTr="009379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4" w:rsidRDefault="00937994" w:rsidP="0093799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4" w:rsidRDefault="00937994" w:rsidP="0093799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4" w:rsidRDefault="005A0374" w:rsidP="0093799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7994"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4" w:rsidRDefault="00937994" w:rsidP="0093799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94" w:rsidRDefault="00937994" w:rsidP="0093799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94" w:rsidRDefault="00937994" w:rsidP="0093799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В.С.</w:t>
            </w:r>
          </w:p>
          <w:p w:rsidR="00937994" w:rsidRDefault="00937994" w:rsidP="0093799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917" w:rsidRDefault="00316917">
      <w:bookmarkStart w:id="0" w:name="_GoBack"/>
      <w:bookmarkEnd w:id="0"/>
    </w:p>
    <w:sectPr w:rsidR="00316917" w:rsidSect="009379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994"/>
    <w:rsid w:val="00316917"/>
    <w:rsid w:val="005A0374"/>
    <w:rsid w:val="0093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994"/>
    <w:pPr>
      <w:ind w:left="720"/>
      <w:contextualSpacing/>
    </w:pPr>
  </w:style>
  <w:style w:type="table" w:styleId="a4">
    <w:name w:val="Table Grid"/>
    <w:basedOn w:val="a1"/>
    <w:uiPriority w:val="59"/>
    <w:rsid w:val="00937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994"/>
    <w:pPr>
      <w:ind w:left="720"/>
      <w:contextualSpacing/>
    </w:pPr>
  </w:style>
  <w:style w:type="table" w:styleId="a4">
    <w:name w:val="Table Grid"/>
    <w:basedOn w:val="a1"/>
    <w:uiPriority w:val="59"/>
    <w:rsid w:val="00937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4850-2B53-45E4-97AB-5959D8D3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2-13T09:49:00Z</dcterms:created>
  <dcterms:modified xsi:type="dcterms:W3CDTF">2018-12-14T13:39:00Z</dcterms:modified>
</cp:coreProperties>
</file>